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28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rganisationen för säkerhet och samarbete i Europa (OSSE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uroparå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utbildning på vetenskaplig gru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0 tim. 1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8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8</SAFIR_Sammantradesdatum_Doc>
    <SAFIR_SammantradeID xmlns="C07A1A6C-0B19-41D9-BDF8-F523BA3921EB">9fbcf238-d24b-4193-ab79-d76794d4f45a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B278FB9C-D8EC-48CE-BA6D-D3A2CEF890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8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